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33C5" w14:textId="77777777" w:rsidR="00106B1C" w:rsidRDefault="00106B1C" w:rsidP="00106B1C">
      <w:pPr>
        <w:spacing w:line="360" w:lineRule="auto"/>
        <w:rPr>
          <w:rFonts w:ascii="Arial" w:hAnsi="Arial" w:cs="Arial"/>
          <w:b/>
          <w:bCs/>
          <w:sz w:val="20"/>
          <w:szCs w:val="20"/>
          <w:lang w:val="en-GB"/>
        </w:rPr>
      </w:pPr>
    </w:p>
    <w:p w14:paraId="6C6577CB" w14:textId="69826989" w:rsidR="00106B1C" w:rsidRPr="00787FA3" w:rsidRDefault="00787FA3" w:rsidP="00787FA3">
      <w:pPr>
        <w:rPr>
          <w:b/>
          <w:bCs/>
        </w:rPr>
      </w:pPr>
      <w:r w:rsidRPr="00042695">
        <w:rPr>
          <w:rFonts w:ascii="Arial" w:hAnsi="Arial" w:cs="Arial"/>
          <w:b/>
          <w:bCs/>
          <w:sz w:val="20"/>
          <w:szCs w:val="20"/>
        </w:rPr>
        <w:t xml:space="preserve">28 </w:t>
      </w:r>
      <w:r>
        <w:rPr>
          <w:b/>
          <w:bCs/>
        </w:rPr>
        <w:t xml:space="preserve">octubre </w:t>
      </w:r>
      <w:r w:rsidR="00106B1C" w:rsidRPr="00042695">
        <w:rPr>
          <w:rFonts w:ascii="Arial" w:hAnsi="Arial" w:cs="Arial"/>
          <w:b/>
          <w:bCs/>
          <w:sz w:val="20"/>
          <w:szCs w:val="20"/>
        </w:rPr>
        <w:t>2025</w:t>
      </w:r>
    </w:p>
    <w:p w14:paraId="64A7C5DA" w14:textId="77777777" w:rsidR="00042695" w:rsidRDefault="00042695" w:rsidP="00106B1C">
      <w:pPr>
        <w:spacing w:line="360" w:lineRule="auto"/>
        <w:rPr>
          <w:rFonts w:ascii="Arial" w:hAnsi="Arial" w:cs="Arial"/>
          <w:b/>
          <w:bCs/>
          <w:sz w:val="20"/>
          <w:szCs w:val="20"/>
        </w:rPr>
      </w:pPr>
      <w:proofErr w:type="spellStart"/>
      <w:r w:rsidRPr="00042695">
        <w:rPr>
          <w:rFonts w:ascii="Arial" w:hAnsi="Arial" w:cs="Arial"/>
          <w:b/>
          <w:bCs/>
          <w:sz w:val="20"/>
          <w:szCs w:val="20"/>
        </w:rPr>
        <w:t>Kartongbolaget</w:t>
      </w:r>
      <w:proofErr w:type="spellEnd"/>
      <w:r w:rsidRPr="00042695">
        <w:rPr>
          <w:rFonts w:ascii="Arial" w:hAnsi="Arial" w:cs="Arial"/>
          <w:b/>
          <w:bCs/>
          <w:sz w:val="20"/>
          <w:szCs w:val="20"/>
        </w:rPr>
        <w:t xml:space="preserve"> aumenta la flexibilidad, calidad y sostenibilidad con la Jet </w:t>
      </w:r>
      <w:proofErr w:type="spellStart"/>
      <w:r w:rsidRPr="00042695">
        <w:rPr>
          <w:rFonts w:ascii="Arial" w:hAnsi="Arial" w:cs="Arial"/>
          <w:b/>
          <w:bCs/>
          <w:sz w:val="20"/>
          <w:szCs w:val="20"/>
        </w:rPr>
        <w:t>Press</w:t>
      </w:r>
      <w:proofErr w:type="spellEnd"/>
      <w:r w:rsidRPr="00042695">
        <w:rPr>
          <w:rFonts w:ascii="Arial" w:hAnsi="Arial" w:cs="Arial"/>
          <w:b/>
          <w:bCs/>
          <w:sz w:val="20"/>
          <w:szCs w:val="20"/>
        </w:rPr>
        <w:t xml:space="preserve"> 750S</w:t>
      </w:r>
    </w:p>
    <w:p w14:paraId="5F045BFC" w14:textId="77777777" w:rsidR="00B43053"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 xml:space="preserve">Fundada en 1944,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ha construido una sólida reputación por su embalaje de alta calidad, trabajando con una amplia gama de clientes, desde propietarios de marcas hasta nuevas empresas. Con 48 empleados, la empresa ofrece un enfoque de servicio completo, cubriendo todo, desde la prueba hasta el embalaje personalizado de tiradas cortas, con un enfoque en tiempos de respuesta rápidos y soluciones personalizadas. La inversión en l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marca la primera colaboración de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con Fujifilm.</w:t>
      </w:r>
    </w:p>
    <w:p w14:paraId="4549C9AF" w14:textId="77777777" w:rsidR="00B43053"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 xml:space="preserve">El equipo de ingenieros de servicio de campo de </w:t>
      </w:r>
      <w:proofErr w:type="spellStart"/>
      <w:r w:rsidRPr="00B43053">
        <w:rPr>
          <w:rFonts w:ascii="Arial" w:hAnsi="Arial" w:cs="Arial"/>
          <w:sz w:val="20"/>
          <w:szCs w:val="20"/>
        </w:rPr>
        <w:t>Visutech</w:t>
      </w:r>
      <w:proofErr w:type="spellEnd"/>
      <w:r w:rsidRPr="00B43053">
        <w:rPr>
          <w:rFonts w:ascii="Arial" w:hAnsi="Arial" w:cs="Arial"/>
          <w:sz w:val="20"/>
          <w:szCs w:val="20"/>
        </w:rPr>
        <w:t xml:space="preserve"> instaló la nuev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de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asegurando un inicio sin problemas y un fuerte servicio local. Como socio de distribución de Fujifilm en los países nórdicos, </w:t>
      </w:r>
      <w:proofErr w:type="spellStart"/>
      <w:r w:rsidRPr="00B43053">
        <w:rPr>
          <w:rFonts w:ascii="Arial" w:hAnsi="Arial" w:cs="Arial"/>
          <w:sz w:val="20"/>
          <w:szCs w:val="20"/>
        </w:rPr>
        <w:t>Visutech</w:t>
      </w:r>
      <w:proofErr w:type="spellEnd"/>
      <w:r w:rsidRPr="00B43053">
        <w:rPr>
          <w:rFonts w:ascii="Arial" w:hAnsi="Arial" w:cs="Arial"/>
          <w:sz w:val="20"/>
          <w:szCs w:val="20"/>
        </w:rPr>
        <w:t xml:space="preserve"> combina experiencia técnica con una larga trayectoria en impresión digital en Escandinavia.</w:t>
      </w:r>
    </w:p>
    <w:p w14:paraId="3ACB1112" w14:textId="77777777" w:rsidR="00B43053" w:rsidRPr="00B43053" w:rsidRDefault="00B43053" w:rsidP="00B43053">
      <w:pPr>
        <w:spacing w:line="360" w:lineRule="auto"/>
        <w:jc w:val="both"/>
        <w:rPr>
          <w:rFonts w:ascii="Arial" w:hAnsi="Arial" w:cs="Arial"/>
          <w:sz w:val="20"/>
          <w:szCs w:val="20"/>
        </w:rPr>
      </w:pPr>
      <w:proofErr w:type="spellStart"/>
      <w:r w:rsidRPr="00B43053">
        <w:rPr>
          <w:rFonts w:ascii="Arial" w:hAnsi="Arial" w:cs="Arial"/>
          <w:sz w:val="20"/>
          <w:szCs w:val="20"/>
        </w:rPr>
        <w:t>Joakim</w:t>
      </w:r>
      <w:proofErr w:type="spellEnd"/>
      <w:r w:rsidRPr="00B43053">
        <w:rPr>
          <w:rFonts w:ascii="Arial" w:hAnsi="Arial" w:cs="Arial"/>
          <w:sz w:val="20"/>
          <w:szCs w:val="20"/>
        </w:rPr>
        <w:t xml:space="preserve"> Johansson, CEO de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comenta: “Instalamos l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en diciembre de 2024 y comenzamos la producción en enero; el impacto fue inmediatamente notable. No solo alivió la presión sobre nuestro equipo de offset para tiradas más cortas, sino que también ha sido un cambio radical en términos de velocidad y flexibilidad, especialmente al responder a plazos urgentes de los clientes. Nos ha ayudado a cumplir constantemente, y a menudo superar, las expectativas de los clientes. Nuestros clientes de inicio se benefician de tiradas cortas rentables con la flexibilidad de escalar, mientras que nuestras marcas más establecidas valoran la rápida respuesta y el trabajo de alta calidad entregado a demanda. Realmente ha fortalecido nuestra propuesta de valor en todos los aspectos.</w:t>
      </w:r>
    </w:p>
    <w:p w14:paraId="1B5AB8DB" w14:textId="77777777" w:rsidR="00B43053"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Nos impresionó particularmente el robusto sistema de transporte de hojas, la estabilidad general de la máquina y el tiempo de actividad significativamente mejorado en comparación con nuestra prensa digital anterior. El tiempo de actividad por sí solo ha sido una mejora importante. La precisión del color también ha sido excepcional, reproduciendo el 90% de la gama Pantone. Ese nivel de precisión nos da la capacidad de ofrecer pruebas precisas antes de una tirada completa, lo que garantiza resultados consistentes y de alta calidad cada vez.</w:t>
      </w:r>
    </w:p>
    <w:p w14:paraId="027270D2" w14:textId="77777777" w:rsidR="00B43053"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 xml:space="preserve">“Como empresa comprometida con prácticas sostenibles, también vimos l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como un activo fuerte para nuestra estrategia medioambiental, ya que </w:t>
      </w:r>
      <w:r w:rsidRPr="00B43053">
        <w:rPr>
          <w:rFonts w:ascii="Arial" w:hAnsi="Arial" w:cs="Arial"/>
          <w:sz w:val="20"/>
          <w:szCs w:val="20"/>
        </w:rPr>
        <w:lastRenderedPageBreak/>
        <w:t>apoya nuestras ambiciones de cero residuos y nos ayuda a transmitir un mensaje más claro y poderoso a nuestros clientes conscientes del medio ambiente.”</w:t>
      </w:r>
    </w:p>
    <w:p w14:paraId="7B5ED1CC" w14:textId="77777777" w:rsidR="00B43053" w:rsidRPr="00B43053" w:rsidRDefault="00B43053" w:rsidP="00B43053">
      <w:pPr>
        <w:spacing w:line="360" w:lineRule="auto"/>
        <w:jc w:val="both"/>
        <w:rPr>
          <w:rFonts w:ascii="Arial" w:hAnsi="Arial" w:cs="Arial"/>
          <w:sz w:val="20"/>
          <w:szCs w:val="20"/>
        </w:rPr>
      </w:pPr>
      <w:proofErr w:type="spellStart"/>
      <w:r w:rsidRPr="00B43053">
        <w:rPr>
          <w:rFonts w:ascii="Arial" w:hAnsi="Arial" w:cs="Arial"/>
          <w:sz w:val="20"/>
          <w:szCs w:val="20"/>
        </w:rPr>
        <w:t>Joakim</w:t>
      </w:r>
      <w:proofErr w:type="spellEnd"/>
      <w:r w:rsidRPr="00B43053">
        <w:rPr>
          <w:rFonts w:ascii="Arial" w:hAnsi="Arial" w:cs="Arial"/>
          <w:sz w:val="20"/>
          <w:szCs w:val="20"/>
        </w:rPr>
        <w:t xml:space="preserve"> concluye: “Nuestra experiencia trabajando con Fujifilm ha sido fluida de principio a fin, desde las conversaciones iniciales de ventas hasta la instalación y el soporte continuo. Cuando la tecnología funciona tan bien, todo lo demás tiende a encajar.</w:t>
      </w:r>
    </w:p>
    <w:p w14:paraId="7FA37113" w14:textId="77777777" w:rsidR="00B43053"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 xml:space="preserve">“Estamos genuinamente emocionados por el futuro que nos está ayudando a construir. Mirando hacia adelante, l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será central en nuestra evolución continua. Permite una planificación más rápida, mayor flexibilidad y refuerza nuestra posición como proveedor clave de envases en Escandinavia.”</w:t>
      </w:r>
    </w:p>
    <w:p w14:paraId="3C35E14F" w14:textId="77777777" w:rsidR="00B43053"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 xml:space="preserve">Tommy </w:t>
      </w:r>
      <w:proofErr w:type="spellStart"/>
      <w:r w:rsidRPr="00B43053">
        <w:rPr>
          <w:rFonts w:ascii="Arial" w:hAnsi="Arial" w:cs="Arial"/>
          <w:sz w:val="20"/>
          <w:szCs w:val="20"/>
        </w:rPr>
        <w:t>Segelberg</w:t>
      </w:r>
      <w:proofErr w:type="spellEnd"/>
      <w:r w:rsidRPr="00B43053">
        <w:rPr>
          <w:rFonts w:ascii="Arial" w:hAnsi="Arial" w:cs="Arial"/>
          <w:sz w:val="20"/>
          <w:szCs w:val="20"/>
        </w:rPr>
        <w:t xml:space="preserve">, Gerente de Segmento, Fujifilm Digital Packaging &amp; </w:t>
      </w:r>
      <w:proofErr w:type="spellStart"/>
      <w:r w:rsidRPr="00B43053">
        <w:rPr>
          <w:rFonts w:ascii="Arial" w:hAnsi="Arial" w:cs="Arial"/>
          <w:sz w:val="20"/>
          <w:szCs w:val="20"/>
        </w:rPr>
        <w:t>Inkjet</w:t>
      </w:r>
      <w:proofErr w:type="spellEnd"/>
      <w:r w:rsidRPr="00B43053">
        <w:rPr>
          <w:rFonts w:ascii="Arial" w:hAnsi="Arial" w:cs="Arial"/>
          <w:sz w:val="20"/>
          <w:szCs w:val="20"/>
        </w:rPr>
        <w:t xml:space="preserve"> EMEA añade: “Estamos encantados de dar la bienvenida a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como un nuevo cliente valioso y es fantástico ver que l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ya está teniendo un impacto tan positivo. Su éxito temprano es un testimonio de la capacidad de la prensa para cumplir tanto en rendimiento como en fiabilidad, y estamos emocionados de apoyarlos mientras continúan creciendo e innovando.”</w:t>
      </w:r>
    </w:p>
    <w:p w14:paraId="66C5E090" w14:textId="77777777" w:rsidR="00B43053" w:rsidRDefault="00B43053" w:rsidP="00B43053">
      <w:pPr>
        <w:spacing w:line="360" w:lineRule="auto"/>
        <w:jc w:val="both"/>
        <w:rPr>
          <w:rFonts w:ascii="Arial" w:hAnsi="Arial" w:cs="Arial"/>
          <w:sz w:val="20"/>
          <w:szCs w:val="20"/>
        </w:rPr>
      </w:pPr>
      <w:r w:rsidRPr="00B43053">
        <w:rPr>
          <w:rFonts w:ascii="Arial" w:hAnsi="Arial" w:cs="Arial"/>
          <w:sz w:val="20"/>
          <w:szCs w:val="20"/>
        </w:rPr>
        <w:t xml:space="preserve">Alexander </w:t>
      </w:r>
      <w:proofErr w:type="spellStart"/>
      <w:r w:rsidRPr="00B43053">
        <w:rPr>
          <w:rFonts w:ascii="Arial" w:hAnsi="Arial" w:cs="Arial"/>
          <w:sz w:val="20"/>
          <w:szCs w:val="20"/>
        </w:rPr>
        <w:t>Tormachen</w:t>
      </w:r>
      <w:proofErr w:type="spellEnd"/>
      <w:r w:rsidRPr="00B43053">
        <w:rPr>
          <w:rFonts w:ascii="Arial" w:hAnsi="Arial" w:cs="Arial"/>
          <w:sz w:val="20"/>
          <w:szCs w:val="20"/>
        </w:rPr>
        <w:t xml:space="preserve">, Gerente de Servicio de los Países Nórdicos en </w:t>
      </w:r>
      <w:proofErr w:type="spellStart"/>
      <w:r w:rsidRPr="00B43053">
        <w:rPr>
          <w:rFonts w:ascii="Arial" w:hAnsi="Arial" w:cs="Arial"/>
          <w:sz w:val="20"/>
          <w:szCs w:val="20"/>
        </w:rPr>
        <w:t>Visutech</w:t>
      </w:r>
      <w:proofErr w:type="spellEnd"/>
      <w:r w:rsidRPr="00B43053">
        <w:rPr>
          <w:rFonts w:ascii="Arial" w:hAnsi="Arial" w:cs="Arial"/>
          <w:sz w:val="20"/>
          <w:szCs w:val="20"/>
        </w:rPr>
        <w:t xml:space="preserve">, comenta: “Con más de 30 años de experiencia en la industria gráfica, sabemos cuán cruciales son el servicio fiable y la experiencia local para el éxito de nuestros clientes. Nuestros Ingenieros de Servicio de Campo juegan un papel clave en garantizar instalaciones sin problemas y un tiempo de actividad a largo plazo, y estamos orgullosos de ver que la Jet </w:t>
      </w:r>
      <w:proofErr w:type="spellStart"/>
      <w:r w:rsidRPr="00B43053">
        <w:rPr>
          <w:rFonts w:ascii="Arial" w:hAnsi="Arial" w:cs="Arial"/>
          <w:sz w:val="20"/>
          <w:szCs w:val="20"/>
        </w:rPr>
        <w:t>Press</w:t>
      </w:r>
      <w:proofErr w:type="spellEnd"/>
      <w:r w:rsidRPr="00B43053">
        <w:rPr>
          <w:rFonts w:ascii="Arial" w:hAnsi="Arial" w:cs="Arial"/>
          <w:sz w:val="20"/>
          <w:szCs w:val="20"/>
        </w:rPr>
        <w:t xml:space="preserve"> 750S ya está funcionando en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Junto con la tecnología innovadora de Fujifilm, nuestra fuerte organización de servicio nórdica proporciona a </w:t>
      </w:r>
      <w:proofErr w:type="spellStart"/>
      <w:r w:rsidRPr="00B43053">
        <w:rPr>
          <w:rFonts w:ascii="Arial" w:hAnsi="Arial" w:cs="Arial"/>
          <w:sz w:val="20"/>
          <w:szCs w:val="20"/>
        </w:rPr>
        <w:t>Kartongbolaget</w:t>
      </w:r>
      <w:proofErr w:type="spellEnd"/>
      <w:r w:rsidRPr="00B43053">
        <w:rPr>
          <w:rFonts w:ascii="Arial" w:hAnsi="Arial" w:cs="Arial"/>
          <w:sz w:val="20"/>
          <w:szCs w:val="20"/>
        </w:rPr>
        <w:t xml:space="preserve"> el apoyo que necesitan para seguir ofreciendo calidad y valor excepcionales a sus clientes.”</w:t>
      </w:r>
    </w:p>
    <w:p w14:paraId="3C615DC4" w14:textId="1F0D8CC3" w:rsidR="007A78AE" w:rsidRPr="00B43053" w:rsidRDefault="00B43053" w:rsidP="00B43053">
      <w:pPr>
        <w:spacing w:line="360" w:lineRule="auto"/>
        <w:jc w:val="both"/>
        <w:rPr>
          <w:rFonts w:ascii="Arial" w:hAnsi="Arial" w:cs="Arial"/>
          <w:sz w:val="20"/>
          <w:szCs w:val="20"/>
        </w:rPr>
      </w:pPr>
      <w:r w:rsidRPr="00B43053">
        <w:rPr>
          <w:rFonts w:ascii="Arial" w:hAnsi="Arial" w:cs="Arial"/>
          <w:sz w:val="20"/>
          <w:szCs w:val="20"/>
        </w:rPr>
        <w:t>Aprenda más sobre las soluciones de impresión de etiquetas y envases de Fujifilm:</w:t>
      </w:r>
      <w:r>
        <w:rPr>
          <w:rFonts w:ascii="Arial" w:hAnsi="Arial" w:cs="Arial"/>
          <w:sz w:val="20"/>
          <w:szCs w:val="20"/>
        </w:rPr>
        <w:t xml:space="preserve"> </w:t>
      </w:r>
      <w:hyperlink r:id="rId11" w:history="1">
        <w:r w:rsidR="007A78AE" w:rsidRPr="00B43053">
          <w:rPr>
            <w:rStyle w:val="Hyperlink"/>
            <w:rFonts w:ascii="Arial" w:hAnsi="Arial" w:cs="Arial"/>
            <w:sz w:val="20"/>
            <w:szCs w:val="20"/>
          </w:rPr>
          <w:t>https://fujifilmprint.eu/es/label-packaging-sector/</w:t>
        </w:r>
      </w:hyperlink>
    </w:p>
    <w:p w14:paraId="1635F616" w14:textId="77777777" w:rsidR="007A78AE" w:rsidRPr="00B43053" w:rsidRDefault="007A78AE" w:rsidP="00106B1C">
      <w:pPr>
        <w:spacing w:line="360" w:lineRule="auto"/>
        <w:rPr>
          <w:rFonts w:ascii="Arial" w:hAnsi="Arial" w:cs="Arial"/>
          <w:sz w:val="20"/>
          <w:szCs w:val="20"/>
        </w:rPr>
      </w:pPr>
    </w:p>
    <w:p w14:paraId="79E93DB7" w14:textId="6E9A6C94" w:rsidR="5D149053" w:rsidRDefault="5D149053" w:rsidP="6E5E1C10">
      <w:pPr>
        <w:spacing w:line="360" w:lineRule="auto"/>
        <w:jc w:val="center"/>
        <w:rPr>
          <w:rFonts w:ascii="Arial" w:eastAsia="Arial" w:hAnsi="Arial" w:cs="Arial"/>
          <w:color w:val="000000" w:themeColor="text1"/>
        </w:rPr>
      </w:pPr>
      <w:r w:rsidRPr="6E5E1C10">
        <w:rPr>
          <w:rFonts w:ascii="Arial" w:eastAsia="Arial" w:hAnsi="Arial" w:cs="Arial"/>
          <w:b/>
          <w:bCs/>
          <w:color w:val="000000" w:themeColor="text1"/>
        </w:rPr>
        <w:t>FIN</w:t>
      </w:r>
    </w:p>
    <w:p w14:paraId="1F43C974" w14:textId="3DCFE72D" w:rsidR="6E5E1C10" w:rsidRDefault="5D149053" w:rsidP="6E5E1C10">
      <w:pPr>
        <w:spacing w:after="0" w:line="240" w:lineRule="auto"/>
        <w:jc w:val="both"/>
        <w:rPr>
          <w:rFonts w:ascii="Segoe UI" w:eastAsia="Segoe UI" w:hAnsi="Segoe UI" w:cs="Segoe UI"/>
          <w:color w:val="000000" w:themeColor="text1"/>
          <w:sz w:val="18"/>
          <w:szCs w:val="18"/>
        </w:rPr>
      </w:pPr>
      <w:r w:rsidRPr="6E5E1C10">
        <w:rPr>
          <w:rStyle w:val="eop"/>
          <w:rFonts w:ascii="Arial" w:eastAsia="Arial" w:hAnsi="Arial" w:cs="Arial"/>
          <w:color w:val="000000" w:themeColor="text1"/>
          <w:sz w:val="20"/>
          <w:szCs w:val="20"/>
        </w:rPr>
        <w:t> </w:t>
      </w:r>
    </w:p>
    <w:p w14:paraId="44737A50" w14:textId="4626FB31" w:rsidR="5D149053" w:rsidRDefault="5D149053" w:rsidP="6E5E1C10">
      <w:pPr>
        <w:spacing w:after="0" w:line="240" w:lineRule="auto"/>
        <w:jc w:val="both"/>
        <w:rPr>
          <w:rFonts w:ascii="Arial" w:eastAsia="Arial" w:hAnsi="Arial" w:cs="Arial"/>
          <w:color w:val="000000" w:themeColor="text1"/>
          <w:sz w:val="20"/>
          <w:szCs w:val="20"/>
        </w:rPr>
      </w:pPr>
      <w:r w:rsidRPr="6E5E1C10">
        <w:rPr>
          <w:rStyle w:val="eop"/>
          <w:rFonts w:ascii="Arial" w:eastAsia="Arial" w:hAnsi="Arial" w:cs="Arial"/>
          <w:color w:val="000000" w:themeColor="text1"/>
          <w:sz w:val="20"/>
          <w:szCs w:val="20"/>
        </w:rPr>
        <w:t> </w:t>
      </w:r>
    </w:p>
    <w:p w14:paraId="15634131" w14:textId="3100D121"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 xml:space="preserve">Acerca de FUJIFILM </w:t>
      </w:r>
      <w:proofErr w:type="spellStart"/>
      <w:r w:rsidRPr="6E5E1C10">
        <w:rPr>
          <w:rStyle w:val="normaltextrun"/>
          <w:rFonts w:ascii="Arial" w:eastAsia="Arial" w:hAnsi="Arial" w:cs="Arial"/>
          <w:b/>
          <w:bCs/>
          <w:color w:val="000000" w:themeColor="text1"/>
          <w:sz w:val="20"/>
          <w:szCs w:val="20"/>
        </w:rPr>
        <w:t>Corporation</w:t>
      </w:r>
      <w:proofErr w:type="spellEnd"/>
      <w:r w:rsidRPr="6E5E1C10">
        <w:rPr>
          <w:rStyle w:val="normaltextrun"/>
          <w:rFonts w:ascii="Arial" w:eastAsia="Arial" w:hAnsi="Arial" w:cs="Arial"/>
          <w:color w:val="000000" w:themeColor="text1"/>
          <w:sz w:val="20"/>
          <w:szCs w:val="20"/>
        </w:rPr>
        <w:t>           </w:t>
      </w:r>
    </w:p>
    <w:p w14:paraId="632E6128" w14:textId="7E459E9D"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Fujifilm</w:t>
      </w:r>
      <w:r w:rsidRPr="6E5E1C10">
        <w:rPr>
          <w:rStyle w:val="normaltextrun"/>
          <w:rFonts w:ascii="Arial" w:eastAsia="Arial" w:hAnsi="Arial" w:cs="Arial"/>
          <w:caps/>
          <w:color w:val="000000" w:themeColor="text1"/>
          <w:sz w:val="20"/>
          <w:szCs w:val="20"/>
        </w:rPr>
        <w:t xml:space="preserve"> </w:t>
      </w:r>
      <w:proofErr w:type="spellStart"/>
      <w:r w:rsidRPr="6E5E1C10">
        <w:rPr>
          <w:rStyle w:val="normaltextrun"/>
          <w:rFonts w:ascii="Arial" w:eastAsia="Arial" w:hAnsi="Arial" w:cs="Arial"/>
          <w:color w:val="000000" w:themeColor="text1"/>
          <w:sz w:val="20"/>
          <w:szCs w:val="20"/>
        </w:rPr>
        <w:t>Corporation</w:t>
      </w:r>
      <w:proofErr w:type="spellEnd"/>
      <w:r w:rsidRPr="6E5E1C10">
        <w:rPr>
          <w:rStyle w:val="normaltextrun"/>
          <w:rFonts w:ascii="Arial" w:eastAsia="Arial" w:hAnsi="Arial" w:cs="Arial"/>
          <w:color w:val="000000" w:themeColor="text1"/>
          <w:sz w:val="20"/>
          <w:szCs w:val="20"/>
        </w:rPr>
        <w:t xml:space="preserve">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w:t>
      </w:r>
      <w:r w:rsidRPr="6E5E1C10">
        <w:rPr>
          <w:rStyle w:val="normaltextrun"/>
          <w:rFonts w:ascii="Arial" w:eastAsia="Arial" w:hAnsi="Arial" w:cs="Arial"/>
          <w:color w:val="000000" w:themeColor="text1"/>
          <w:sz w:val="20"/>
          <w:szCs w:val="20"/>
        </w:rPr>
        <w:lastRenderedPageBreak/>
        <w:t>materiales para paneles y expositores, así como distintos dispositivos ópticos para sistemas gráficos.           </w:t>
      </w:r>
    </w:p>
    <w:p w14:paraId="6D4C004D" w14:textId="7600A316"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331756BB" w14:textId="77703CDA"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 xml:space="preserve">Acerca de FUJIFILM </w:t>
      </w:r>
      <w:proofErr w:type="spellStart"/>
      <w:r w:rsidRPr="6E5E1C10">
        <w:rPr>
          <w:rStyle w:val="normaltextrun"/>
          <w:rFonts w:ascii="Arial" w:eastAsia="Arial" w:hAnsi="Arial" w:cs="Arial"/>
          <w:b/>
          <w:bCs/>
          <w:color w:val="000000" w:themeColor="text1"/>
          <w:sz w:val="20"/>
          <w:szCs w:val="20"/>
        </w:rPr>
        <w:t>Graphic</w:t>
      </w:r>
      <w:proofErr w:type="spellEnd"/>
      <w:r w:rsidRPr="6E5E1C10">
        <w:rPr>
          <w:rStyle w:val="normaltextrun"/>
          <w:rFonts w:ascii="Arial" w:eastAsia="Arial" w:hAnsi="Arial" w:cs="Arial"/>
          <w:b/>
          <w:bCs/>
          <w:color w:val="000000" w:themeColor="text1"/>
          <w:sz w:val="20"/>
          <w:szCs w:val="20"/>
        </w:rPr>
        <w:t xml:space="preserve"> Communications </w:t>
      </w:r>
      <w:proofErr w:type="spellStart"/>
      <w:r w:rsidRPr="6E5E1C10">
        <w:rPr>
          <w:rStyle w:val="normaltextrun"/>
          <w:rFonts w:ascii="Arial" w:eastAsia="Arial" w:hAnsi="Arial" w:cs="Arial"/>
          <w:b/>
          <w:bCs/>
          <w:color w:val="000000" w:themeColor="text1"/>
          <w:sz w:val="20"/>
          <w:szCs w:val="20"/>
        </w:rPr>
        <w:t>Division</w:t>
      </w:r>
      <w:proofErr w:type="spellEnd"/>
      <w:r w:rsidRPr="6E5E1C10">
        <w:rPr>
          <w:rStyle w:val="normaltextrun"/>
          <w:rFonts w:ascii="Arial" w:eastAsia="Arial" w:hAnsi="Arial" w:cs="Arial"/>
          <w:b/>
          <w:bCs/>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591EEE5F" w14:textId="5958AFDD"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FUJIFILM </w:t>
      </w:r>
      <w:proofErr w:type="spellStart"/>
      <w:r w:rsidRPr="6E5E1C10">
        <w:rPr>
          <w:rStyle w:val="normaltextrun"/>
          <w:rFonts w:ascii="Arial" w:eastAsia="Arial" w:hAnsi="Arial" w:cs="Arial"/>
          <w:color w:val="000000" w:themeColor="text1"/>
          <w:sz w:val="20"/>
          <w:szCs w:val="20"/>
        </w:rPr>
        <w:t>Graphic</w:t>
      </w:r>
      <w:proofErr w:type="spellEnd"/>
      <w:r w:rsidRPr="6E5E1C10">
        <w:rPr>
          <w:rStyle w:val="normaltextrun"/>
          <w:rFonts w:ascii="Arial" w:eastAsia="Arial" w:hAnsi="Arial" w:cs="Arial"/>
          <w:color w:val="000000" w:themeColor="text1"/>
          <w:sz w:val="20"/>
          <w:szCs w:val="20"/>
        </w:rPr>
        <w:t xml:space="preserve"> Communications </w:t>
      </w:r>
      <w:proofErr w:type="spellStart"/>
      <w:r w:rsidRPr="6E5E1C10">
        <w:rPr>
          <w:rStyle w:val="normaltextrun"/>
          <w:rFonts w:ascii="Arial" w:eastAsia="Arial" w:hAnsi="Arial" w:cs="Arial"/>
          <w:color w:val="000000" w:themeColor="text1"/>
          <w:sz w:val="20"/>
          <w:szCs w:val="20"/>
        </w:rPr>
        <w:t>Division</w:t>
      </w:r>
      <w:proofErr w:type="spellEnd"/>
      <w:r w:rsidRPr="6E5E1C10">
        <w:rPr>
          <w:rStyle w:val="normaltextrun"/>
          <w:rFonts w:ascii="Arial" w:eastAsia="Arial" w:hAnsi="Arial" w:cs="Arial"/>
          <w:b/>
          <w:bCs/>
          <w:color w:val="000000" w:themeColor="text1"/>
          <w:sz w:val="20"/>
          <w:szCs w:val="20"/>
        </w:rPr>
        <w:t xml:space="preserve"> </w:t>
      </w:r>
      <w:r w:rsidRPr="6E5E1C10">
        <w:rPr>
          <w:rStyle w:val="normaltextrun"/>
          <w:rFonts w:ascii="Arial" w:eastAsia="Arial" w:hAnsi="Arial" w:cs="Arial"/>
          <w:color w:val="000000" w:themeColor="text1"/>
          <w:sz w:val="20"/>
          <w:szCs w:val="20"/>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14:paraId="1D125EF7" w14:textId="06EA8BAC"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Para más información, visite </w:t>
      </w:r>
      <w:hyperlink r:id="rId12">
        <w:r w:rsidRPr="00106B1C">
          <w:rPr>
            <w:rStyle w:val="Hyperlink"/>
            <w:rFonts w:ascii="Arial" w:eastAsia="Arial" w:hAnsi="Arial" w:cs="Arial"/>
            <w:color w:val="0000FF"/>
            <w:sz w:val="20"/>
            <w:szCs w:val="20"/>
          </w:rPr>
          <w:t>fujifilmprint.eu</w:t>
        </w:r>
      </w:hyperlink>
      <w:r w:rsidRPr="6E5E1C10">
        <w:rPr>
          <w:rStyle w:val="normaltextrun"/>
          <w:rFonts w:ascii="Arial" w:eastAsia="Arial" w:hAnsi="Arial" w:cs="Arial"/>
          <w:color w:val="000000" w:themeColor="text1"/>
          <w:sz w:val="20"/>
          <w:szCs w:val="20"/>
        </w:rPr>
        <w:t xml:space="preserve"> o </w:t>
      </w:r>
      <w:hyperlink r:id="rId13">
        <w:r w:rsidRPr="6E5E1C10">
          <w:rPr>
            <w:rStyle w:val="Hyperlink"/>
            <w:rFonts w:ascii="Arial" w:eastAsia="Arial" w:hAnsi="Arial" w:cs="Arial"/>
            <w:color w:val="0563C1"/>
            <w:sz w:val="20"/>
            <w:szCs w:val="20"/>
          </w:rPr>
          <w:t>youtube.com/</w:t>
        </w:r>
        <w:proofErr w:type="spellStart"/>
        <w:r w:rsidRPr="6E5E1C10">
          <w:rPr>
            <w:rStyle w:val="Hyperlink"/>
            <w:rFonts w:ascii="Arial" w:eastAsia="Arial" w:hAnsi="Arial" w:cs="Arial"/>
            <w:color w:val="0563C1"/>
            <w:sz w:val="20"/>
            <w:szCs w:val="20"/>
          </w:rPr>
          <w:t>FujifilmGSEurope</w:t>
        </w:r>
        <w:proofErr w:type="spellEnd"/>
      </w:hyperlink>
      <w:r w:rsidRPr="6E5E1C10">
        <w:rPr>
          <w:rStyle w:val="normaltextrun"/>
          <w:rFonts w:ascii="Arial" w:eastAsia="Arial" w:hAnsi="Arial" w:cs="Arial"/>
          <w:color w:val="000000" w:themeColor="text1"/>
          <w:sz w:val="20"/>
          <w:szCs w:val="20"/>
        </w:rPr>
        <w:t xml:space="preserve"> o síganos en </w:t>
      </w:r>
      <w:r w:rsidRPr="00106B1C">
        <w:rPr>
          <w:rStyle w:val="normaltextrun"/>
          <w:rFonts w:ascii="Arial" w:eastAsia="Arial" w:hAnsi="Arial" w:cs="Arial"/>
          <w:color w:val="000000" w:themeColor="text1"/>
          <w:sz w:val="20"/>
          <w:szCs w:val="20"/>
        </w:rPr>
        <w:t>@FujifilmPrint</w:t>
      </w:r>
      <w:r w:rsidRPr="6E5E1C10">
        <w:rPr>
          <w:rStyle w:val="normaltextrun"/>
          <w:rFonts w:ascii="Arial" w:eastAsia="Arial" w:hAnsi="Arial" w:cs="Arial"/>
          <w:color w:val="000000" w:themeColor="text1"/>
          <w:sz w:val="20"/>
          <w:szCs w:val="20"/>
        </w:rPr>
        <w:t>           </w:t>
      </w:r>
    </w:p>
    <w:p w14:paraId="4AD9CE4F" w14:textId="20AD03C5"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p>
    <w:p w14:paraId="722F6E6B" w14:textId="30E48AA7" w:rsidR="5D149053" w:rsidRDefault="5D149053" w:rsidP="6E5E1C10">
      <w:pPr>
        <w:spacing w:after="0" w:line="240" w:lineRule="auto"/>
        <w:rPr>
          <w:rFonts w:ascii="Arial" w:eastAsia="Arial" w:hAnsi="Arial" w:cs="Arial"/>
          <w:color w:val="000000" w:themeColor="text1"/>
          <w:sz w:val="20"/>
          <w:szCs w:val="20"/>
        </w:rPr>
      </w:pPr>
      <w:r w:rsidRPr="114400AC">
        <w:rPr>
          <w:rStyle w:val="normaltextrun"/>
          <w:rFonts w:ascii="Arial" w:eastAsia="Arial" w:hAnsi="Arial" w:cs="Arial"/>
          <w:b/>
          <w:bCs/>
          <w:color w:val="000000" w:themeColor="text1"/>
          <w:sz w:val="20"/>
          <w:szCs w:val="20"/>
        </w:rPr>
        <w:t>Si desea más información, póngase en contacto con:</w:t>
      </w:r>
      <w:r w:rsidRPr="114400AC">
        <w:rPr>
          <w:rStyle w:val="normaltextrun"/>
          <w:rFonts w:ascii="Arial" w:eastAsia="Arial" w:hAnsi="Arial" w:cs="Arial"/>
          <w:color w:val="000000" w:themeColor="text1"/>
          <w:sz w:val="20"/>
          <w:szCs w:val="20"/>
        </w:rPr>
        <w:t>           </w:t>
      </w:r>
    </w:p>
    <w:p w14:paraId="3B005D9F" w14:textId="29EA5475" w:rsidR="5D149053" w:rsidRDefault="529D7750" w:rsidP="114400AC">
      <w:pPr>
        <w:spacing w:after="0" w:line="240" w:lineRule="auto"/>
        <w:jc w:val="both"/>
        <w:rPr>
          <w:rFonts w:ascii="Arial" w:eastAsia="Arial" w:hAnsi="Arial" w:cs="Arial"/>
          <w:color w:val="000000" w:themeColor="text1"/>
          <w:sz w:val="20"/>
          <w:szCs w:val="20"/>
          <w:lang w:val="en-US"/>
        </w:rPr>
      </w:pPr>
      <w:r w:rsidRPr="114400AC">
        <w:rPr>
          <w:rStyle w:val="normaltextrun"/>
          <w:rFonts w:ascii="Arial" w:eastAsia="Arial" w:hAnsi="Arial" w:cs="Arial"/>
          <w:color w:val="000000" w:themeColor="text1"/>
          <w:sz w:val="20"/>
          <w:szCs w:val="20"/>
          <w:lang w:val="cs-CZ"/>
        </w:rPr>
        <w:t>Sirah Awan          </w:t>
      </w:r>
    </w:p>
    <w:p w14:paraId="58DDC183" w14:textId="48CA8C8A" w:rsidR="5D149053" w:rsidRDefault="529D7750" w:rsidP="114400AC">
      <w:pPr>
        <w:spacing w:after="0" w:line="240" w:lineRule="auto"/>
        <w:jc w:val="both"/>
        <w:rPr>
          <w:rFonts w:ascii="Arial" w:eastAsia="Arial" w:hAnsi="Arial" w:cs="Arial"/>
          <w:color w:val="000000" w:themeColor="text1"/>
          <w:sz w:val="20"/>
          <w:szCs w:val="20"/>
          <w:lang w:val="en-US"/>
        </w:rPr>
      </w:pPr>
      <w:r w:rsidRPr="114400AC">
        <w:rPr>
          <w:rStyle w:val="normaltextrun"/>
          <w:rFonts w:ascii="Arial" w:eastAsia="Arial" w:hAnsi="Arial" w:cs="Arial"/>
          <w:color w:val="000000" w:themeColor="text1"/>
          <w:sz w:val="20"/>
          <w:szCs w:val="20"/>
          <w:lang w:val="cs-CZ"/>
        </w:rPr>
        <w:t>AD Communications</w:t>
      </w:r>
      <w:r w:rsidR="5D149053" w:rsidRPr="003C17AE">
        <w:rPr>
          <w:lang w:val="en-GB"/>
        </w:rPr>
        <w:tab/>
      </w:r>
      <w:r w:rsidRPr="114400AC">
        <w:rPr>
          <w:rStyle w:val="normaltextrun"/>
          <w:rFonts w:ascii="Arial" w:eastAsia="Arial" w:hAnsi="Arial" w:cs="Arial"/>
          <w:color w:val="000000" w:themeColor="text1"/>
          <w:sz w:val="20"/>
          <w:szCs w:val="20"/>
          <w:lang w:val="cs-CZ"/>
        </w:rPr>
        <w:t>          </w:t>
      </w:r>
    </w:p>
    <w:p w14:paraId="76A53B4C" w14:textId="299C1842" w:rsidR="5D149053" w:rsidRDefault="529D7750" w:rsidP="114400AC">
      <w:pPr>
        <w:spacing w:after="0" w:line="240" w:lineRule="auto"/>
        <w:jc w:val="both"/>
        <w:rPr>
          <w:rFonts w:ascii="Arial" w:eastAsia="Arial" w:hAnsi="Arial" w:cs="Arial"/>
          <w:color w:val="000000" w:themeColor="text1"/>
          <w:sz w:val="20"/>
          <w:szCs w:val="20"/>
          <w:lang w:val="en-US"/>
        </w:rPr>
      </w:pPr>
      <w:r w:rsidRPr="114400AC">
        <w:rPr>
          <w:rStyle w:val="normaltextrun"/>
          <w:rFonts w:ascii="Arial" w:eastAsia="Arial" w:hAnsi="Arial" w:cs="Arial"/>
          <w:color w:val="000000" w:themeColor="text1"/>
          <w:sz w:val="20"/>
          <w:szCs w:val="20"/>
          <w:lang w:val="cs-CZ"/>
        </w:rPr>
        <w:t xml:space="preserve">E: </w:t>
      </w:r>
      <w:hyperlink r:id="rId14">
        <w:r w:rsidRPr="114400AC">
          <w:rPr>
            <w:rStyle w:val="Hyperlink"/>
            <w:rFonts w:ascii="Arial" w:eastAsia="Arial" w:hAnsi="Arial" w:cs="Arial"/>
            <w:sz w:val="20"/>
            <w:szCs w:val="20"/>
            <w:lang w:val="cs-CZ"/>
          </w:rPr>
          <w:t>sawan@adcomms.co.uk</w:t>
        </w:r>
      </w:hyperlink>
      <w:r w:rsidRPr="114400AC">
        <w:rPr>
          <w:rStyle w:val="normaltextrun"/>
          <w:rFonts w:ascii="Arial" w:eastAsia="Arial" w:hAnsi="Arial" w:cs="Arial"/>
          <w:color w:val="000000" w:themeColor="text1"/>
          <w:sz w:val="20"/>
          <w:szCs w:val="20"/>
          <w:lang w:val="cs-CZ"/>
        </w:rPr>
        <w:t xml:space="preserve">           </w:t>
      </w:r>
    </w:p>
    <w:p w14:paraId="44BB317F" w14:textId="1E1C46FE" w:rsidR="5D149053" w:rsidRDefault="529D7750" w:rsidP="6E5E1C10">
      <w:pPr>
        <w:spacing w:after="0" w:line="240" w:lineRule="auto"/>
        <w:rPr>
          <w:rFonts w:ascii="Arial" w:eastAsia="Arial" w:hAnsi="Arial" w:cs="Arial"/>
          <w:color w:val="000000" w:themeColor="text1"/>
          <w:sz w:val="20"/>
          <w:szCs w:val="20"/>
        </w:rPr>
      </w:pPr>
      <w:r w:rsidRPr="114400AC">
        <w:rPr>
          <w:rStyle w:val="normaltextrun"/>
          <w:rFonts w:ascii="Arial" w:eastAsia="Arial" w:hAnsi="Arial" w:cs="Arial"/>
          <w:color w:val="000000" w:themeColor="text1"/>
          <w:sz w:val="20"/>
          <w:szCs w:val="20"/>
          <w:lang w:val="cs-CZ"/>
        </w:rPr>
        <w:t>Tel: +44 (0)1372 464470    </w:t>
      </w:r>
      <w:r w:rsidR="5D149053" w:rsidRPr="114400AC">
        <w:rPr>
          <w:rStyle w:val="normaltextrun"/>
          <w:rFonts w:ascii="Arial" w:eastAsia="Arial" w:hAnsi="Arial" w:cs="Arial"/>
          <w:color w:val="000000" w:themeColor="text1"/>
          <w:sz w:val="20"/>
          <w:szCs w:val="20"/>
        </w:rPr>
        <w:t>        </w:t>
      </w:r>
    </w:p>
    <w:p w14:paraId="615E0165" w14:textId="38AB2C74" w:rsidR="5D149053" w:rsidRDefault="5D149053" w:rsidP="6E5E1C10">
      <w:pPr>
        <w:spacing w:after="0" w:line="240" w:lineRule="auto"/>
        <w:jc w:val="both"/>
        <w:rPr>
          <w:rFonts w:ascii="Arial" w:eastAsia="Arial" w:hAnsi="Arial" w:cs="Arial"/>
          <w:color w:val="000000" w:themeColor="text1"/>
          <w:sz w:val="20"/>
          <w:szCs w:val="20"/>
        </w:rPr>
      </w:pPr>
      <w:r w:rsidRPr="6E5E1C10">
        <w:rPr>
          <w:rStyle w:val="eop"/>
          <w:rFonts w:ascii="Arial" w:eastAsia="Arial" w:hAnsi="Arial" w:cs="Arial"/>
          <w:color w:val="000000" w:themeColor="text1"/>
          <w:sz w:val="20"/>
          <w:szCs w:val="20"/>
        </w:rPr>
        <w:t> </w:t>
      </w:r>
    </w:p>
    <w:p w14:paraId="5112C646" w14:textId="1E2D50B8" w:rsidR="6E5E1C10" w:rsidRDefault="6E5E1C10" w:rsidP="6E5E1C10">
      <w:pPr>
        <w:pStyle w:val="paragraph"/>
        <w:spacing w:before="0" w:beforeAutospacing="0" w:after="0" w:afterAutospacing="0" w:line="360" w:lineRule="auto"/>
        <w:jc w:val="both"/>
        <w:rPr>
          <w:rStyle w:val="normaltextrun"/>
          <w:rFonts w:ascii="Arial" w:hAnsi="Arial" w:cs="Arial"/>
          <w:color w:val="000000" w:themeColor="text1"/>
          <w:sz w:val="20"/>
          <w:szCs w:val="20"/>
          <w:lang w:eastAsia="en-US"/>
        </w:rPr>
      </w:pPr>
    </w:p>
    <w:p w14:paraId="28D24F3B" w14:textId="11F1D859" w:rsidR="00B905A1" w:rsidRPr="00C160E4" w:rsidRDefault="00B905A1" w:rsidP="007B25FA">
      <w:pPr>
        <w:pStyle w:val="paragraph"/>
        <w:spacing w:before="0" w:beforeAutospacing="0" w:after="0" w:afterAutospacing="0" w:line="360" w:lineRule="auto"/>
        <w:textAlignment w:val="baseline"/>
        <w:rPr>
          <w:rFonts w:ascii="Arial" w:hAnsi="Arial" w:cs="Arial"/>
          <w:sz w:val="20"/>
          <w:szCs w:val="20"/>
        </w:rPr>
      </w:pPr>
    </w:p>
    <w:sectPr w:rsidR="00B905A1" w:rsidRPr="00C160E4"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F22A" w14:textId="77777777" w:rsidR="0097349F" w:rsidRDefault="0097349F" w:rsidP="00A46B91">
      <w:pPr>
        <w:spacing w:after="0" w:line="240" w:lineRule="auto"/>
      </w:pPr>
      <w:r>
        <w:separator/>
      </w:r>
    </w:p>
  </w:endnote>
  <w:endnote w:type="continuationSeparator" w:id="0">
    <w:p w14:paraId="57764B5E" w14:textId="77777777" w:rsidR="0097349F" w:rsidRDefault="0097349F" w:rsidP="00A46B91">
      <w:pPr>
        <w:spacing w:after="0" w:line="240" w:lineRule="auto"/>
      </w:pPr>
      <w:r>
        <w:continuationSeparator/>
      </w:r>
    </w:p>
  </w:endnote>
  <w:endnote w:type="continuationNotice" w:id="1">
    <w:p w14:paraId="6A95A77E" w14:textId="77777777" w:rsidR="0097349F" w:rsidRDefault="00973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89C4" w14:textId="77777777" w:rsidR="0097349F" w:rsidRDefault="0097349F" w:rsidP="00A46B91">
      <w:pPr>
        <w:spacing w:after="0" w:line="240" w:lineRule="auto"/>
      </w:pPr>
      <w:r>
        <w:separator/>
      </w:r>
    </w:p>
  </w:footnote>
  <w:footnote w:type="continuationSeparator" w:id="0">
    <w:p w14:paraId="5715E94A" w14:textId="77777777" w:rsidR="0097349F" w:rsidRDefault="0097349F" w:rsidP="00A46B91">
      <w:pPr>
        <w:spacing w:after="0" w:line="240" w:lineRule="auto"/>
      </w:pPr>
      <w:r>
        <w:continuationSeparator/>
      </w:r>
    </w:p>
  </w:footnote>
  <w:footnote w:type="continuationNotice" w:id="1">
    <w:p w14:paraId="6779ABEF" w14:textId="77777777" w:rsidR="0097349F" w:rsidRDefault="00973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es-ES"/>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1C649C">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D47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415058">
    <w:abstractNumId w:val="2"/>
  </w:num>
  <w:num w:numId="2" w16cid:durableId="25954842">
    <w:abstractNumId w:val="3"/>
  </w:num>
  <w:num w:numId="3" w16cid:durableId="1863544928">
    <w:abstractNumId w:val="1"/>
  </w:num>
  <w:num w:numId="4" w16cid:durableId="1839926469">
    <w:abstractNumId w:val="0"/>
  </w:num>
  <w:num w:numId="5" w16cid:durableId="457574573">
    <w:abstractNumId w:val="4"/>
  </w:num>
  <w:num w:numId="6" w16cid:durableId="1667123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2695"/>
    <w:rsid w:val="00044016"/>
    <w:rsid w:val="00044505"/>
    <w:rsid w:val="00051732"/>
    <w:rsid w:val="000528BD"/>
    <w:rsid w:val="00052E8D"/>
    <w:rsid w:val="0005389A"/>
    <w:rsid w:val="0005417B"/>
    <w:rsid w:val="00056161"/>
    <w:rsid w:val="00056E8C"/>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89C"/>
    <w:rsid w:val="000D2221"/>
    <w:rsid w:val="000D3842"/>
    <w:rsid w:val="000E2CE2"/>
    <w:rsid w:val="000E7B60"/>
    <w:rsid w:val="000F405E"/>
    <w:rsid w:val="000F5BCE"/>
    <w:rsid w:val="00101900"/>
    <w:rsid w:val="00105131"/>
    <w:rsid w:val="00106B1C"/>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0AE2"/>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333E0"/>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0F2"/>
    <w:rsid w:val="003A649D"/>
    <w:rsid w:val="003B0B5C"/>
    <w:rsid w:val="003B4E20"/>
    <w:rsid w:val="003B602C"/>
    <w:rsid w:val="003B75EE"/>
    <w:rsid w:val="003C17AE"/>
    <w:rsid w:val="003C3FD0"/>
    <w:rsid w:val="003C4A05"/>
    <w:rsid w:val="003C4F14"/>
    <w:rsid w:val="003D3D50"/>
    <w:rsid w:val="003D3F1E"/>
    <w:rsid w:val="003D631B"/>
    <w:rsid w:val="003D7799"/>
    <w:rsid w:val="003E2085"/>
    <w:rsid w:val="003E2865"/>
    <w:rsid w:val="003E4FC0"/>
    <w:rsid w:val="003E520F"/>
    <w:rsid w:val="003E55A9"/>
    <w:rsid w:val="003E58E4"/>
    <w:rsid w:val="003F584D"/>
    <w:rsid w:val="003F5B49"/>
    <w:rsid w:val="003F745C"/>
    <w:rsid w:val="00406FA1"/>
    <w:rsid w:val="004126D6"/>
    <w:rsid w:val="0041652F"/>
    <w:rsid w:val="00420340"/>
    <w:rsid w:val="00420792"/>
    <w:rsid w:val="00424991"/>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65F7"/>
    <w:rsid w:val="00631D0C"/>
    <w:rsid w:val="006357AE"/>
    <w:rsid w:val="0063768B"/>
    <w:rsid w:val="0064030D"/>
    <w:rsid w:val="00642B8A"/>
    <w:rsid w:val="00647C79"/>
    <w:rsid w:val="006531F7"/>
    <w:rsid w:val="006540B8"/>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87FA3"/>
    <w:rsid w:val="0079610D"/>
    <w:rsid w:val="007A0E4E"/>
    <w:rsid w:val="007A2E02"/>
    <w:rsid w:val="007A3288"/>
    <w:rsid w:val="007A5240"/>
    <w:rsid w:val="007A78AE"/>
    <w:rsid w:val="007A7B57"/>
    <w:rsid w:val="007B250F"/>
    <w:rsid w:val="007B25FA"/>
    <w:rsid w:val="007B2B65"/>
    <w:rsid w:val="007B3AB1"/>
    <w:rsid w:val="007B47EB"/>
    <w:rsid w:val="007B7088"/>
    <w:rsid w:val="007C118C"/>
    <w:rsid w:val="007C33CB"/>
    <w:rsid w:val="007C5214"/>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3750"/>
    <w:rsid w:val="008C42F3"/>
    <w:rsid w:val="008C5932"/>
    <w:rsid w:val="008D2298"/>
    <w:rsid w:val="008D6A7E"/>
    <w:rsid w:val="008D6AC1"/>
    <w:rsid w:val="008E02A6"/>
    <w:rsid w:val="008E11E2"/>
    <w:rsid w:val="008E18C9"/>
    <w:rsid w:val="008F0E26"/>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349F"/>
    <w:rsid w:val="009749E7"/>
    <w:rsid w:val="0097728D"/>
    <w:rsid w:val="009777F6"/>
    <w:rsid w:val="00985A06"/>
    <w:rsid w:val="009868F3"/>
    <w:rsid w:val="00987710"/>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4715"/>
    <w:rsid w:val="00A46B91"/>
    <w:rsid w:val="00A555BC"/>
    <w:rsid w:val="00A566B9"/>
    <w:rsid w:val="00A668A7"/>
    <w:rsid w:val="00A75A24"/>
    <w:rsid w:val="00A80DB8"/>
    <w:rsid w:val="00A83D9F"/>
    <w:rsid w:val="00A87790"/>
    <w:rsid w:val="00A90ADF"/>
    <w:rsid w:val="00A934DA"/>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094D"/>
    <w:rsid w:val="00B415F0"/>
    <w:rsid w:val="00B419C8"/>
    <w:rsid w:val="00B426B1"/>
    <w:rsid w:val="00B42A7D"/>
    <w:rsid w:val="00B43053"/>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DA6"/>
    <w:rsid w:val="00C005CD"/>
    <w:rsid w:val="00C01CEC"/>
    <w:rsid w:val="00C059A2"/>
    <w:rsid w:val="00C05EA8"/>
    <w:rsid w:val="00C11017"/>
    <w:rsid w:val="00C13D0B"/>
    <w:rsid w:val="00C15200"/>
    <w:rsid w:val="00C160E4"/>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95801"/>
    <w:rsid w:val="00CA0AA8"/>
    <w:rsid w:val="00CA5EF2"/>
    <w:rsid w:val="00CB5325"/>
    <w:rsid w:val="00CB6673"/>
    <w:rsid w:val="00CC133C"/>
    <w:rsid w:val="00CC470F"/>
    <w:rsid w:val="00CC7AEF"/>
    <w:rsid w:val="00CD23A4"/>
    <w:rsid w:val="00CD28CC"/>
    <w:rsid w:val="00CE11C3"/>
    <w:rsid w:val="00CE30A0"/>
    <w:rsid w:val="00CE605A"/>
    <w:rsid w:val="00CE6CB6"/>
    <w:rsid w:val="00CE7556"/>
    <w:rsid w:val="00CE7724"/>
    <w:rsid w:val="00CF07BC"/>
    <w:rsid w:val="00CF21BA"/>
    <w:rsid w:val="00CF3058"/>
    <w:rsid w:val="00CF6FD8"/>
    <w:rsid w:val="00D001C1"/>
    <w:rsid w:val="00D0446E"/>
    <w:rsid w:val="00D15FCD"/>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234AB"/>
    <w:rsid w:val="00E312C7"/>
    <w:rsid w:val="00E3398D"/>
    <w:rsid w:val="00E371C3"/>
    <w:rsid w:val="00E40927"/>
    <w:rsid w:val="00E50792"/>
    <w:rsid w:val="00E65826"/>
    <w:rsid w:val="00E674AC"/>
    <w:rsid w:val="00E761C7"/>
    <w:rsid w:val="00E80AC6"/>
    <w:rsid w:val="00E80C5C"/>
    <w:rsid w:val="00E81B77"/>
    <w:rsid w:val="00E837AC"/>
    <w:rsid w:val="00E84749"/>
    <w:rsid w:val="00E864B4"/>
    <w:rsid w:val="00E97D2D"/>
    <w:rsid w:val="00EA132E"/>
    <w:rsid w:val="00EA28C2"/>
    <w:rsid w:val="00EA3820"/>
    <w:rsid w:val="00EA7F93"/>
    <w:rsid w:val="00EB1910"/>
    <w:rsid w:val="00EB6C6B"/>
    <w:rsid w:val="00EC4616"/>
    <w:rsid w:val="00ED1257"/>
    <w:rsid w:val="00ED2423"/>
    <w:rsid w:val="00EE2CA1"/>
    <w:rsid w:val="00EE59F0"/>
    <w:rsid w:val="00EE73AA"/>
    <w:rsid w:val="00EF1A14"/>
    <w:rsid w:val="00EF3612"/>
    <w:rsid w:val="00EF396F"/>
    <w:rsid w:val="00EF6377"/>
    <w:rsid w:val="00F06E7D"/>
    <w:rsid w:val="00F0730E"/>
    <w:rsid w:val="00F1467C"/>
    <w:rsid w:val="00F2203D"/>
    <w:rsid w:val="00F230B2"/>
    <w:rsid w:val="00F311F9"/>
    <w:rsid w:val="00F43F29"/>
    <w:rsid w:val="00F45489"/>
    <w:rsid w:val="00F503B8"/>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0FF6ADC"/>
    <w:rsid w:val="035298C0"/>
    <w:rsid w:val="03C1081B"/>
    <w:rsid w:val="03EAFD6E"/>
    <w:rsid w:val="047FD897"/>
    <w:rsid w:val="07609209"/>
    <w:rsid w:val="081DA382"/>
    <w:rsid w:val="0A017AB0"/>
    <w:rsid w:val="0E3CA84E"/>
    <w:rsid w:val="114400AC"/>
    <w:rsid w:val="13FAD08F"/>
    <w:rsid w:val="18E423E1"/>
    <w:rsid w:val="198FE230"/>
    <w:rsid w:val="1CC4F0BC"/>
    <w:rsid w:val="2109F995"/>
    <w:rsid w:val="21202E53"/>
    <w:rsid w:val="212BC8F5"/>
    <w:rsid w:val="21E4CD4A"/>
    <w:rsid w:val="2290B5D0"/>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53619A8"/>
    <w:rsid w:val="36862EED"/>
    <w:rsid w:val="372D7D61"/>
    <w:rsid w:val="390FE3A7"/>
    <w:rsid w:val="3A8E1A03"/>
    <w:rsid w:val="40430DA9"/>
    <w:rsid w:val="41A502F6"/>
    <w:rsid w:val="456A9D70"/>
    <w:rsid w:val="4572A8E1"/>
    <w:rsid w:val="46371EB0"/>
    <w:rsid w:val="4E0A7DC1"/>
    <w:rsid w:val="4E3A8307"/>
    <w:rsid w:val="4EFA0933"/>
    <w:rsid w:val="4F211385"/>
    <w:rsid w:val="506DC62E"/>
    <w:rsid w:val="50F8E27B"/>
    <w:rsid w:val="529D7750"/>
    <w:rsid w:val="56170331"/>
    <w:rsid w:val="5998D639"/>
    <w:rsid w:val="5BDF707D"/>
    <w:rsid w:val="5D149053"/>
    <w:rsid w:val="60AE34E4"/>
    <w:rsid w:val="62CB7718"/>
    <w:rsid w:val="6323BE5E"/>
    <w:rsid w:val="6636AFF6"/>
    <w:rsid w:val="68ADB9D0"/>
    <w:rsid w:val="6940163F"/>
    <w:rsid w:val="699EF201"/>
    <w:rsid w:val="6B5554BF"/>
    <w:rsid w:val="6CE5D914"/>
    <w:rsid w:val="6E5E1C10"/>
    <w:rsid w:val="6F87AEFB"/>
    <w:rsid w:val="73DC88D4"/>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4115368">
    <w:name w:val="scxw214115368"/>
    <w:basedOn w:val="DefaultParagraphFont"/>
    <w:uiPriority w:val="1"/>
    <w:rsid w:val="6E5E1C1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60561591">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60116789">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es/label-packaging-sector/?utm_source=referral&amp;utm_medium=pr&amp;utm_campaign=JetPress750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39d48c0ecc4249829c062535593bd3ae">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057f9bc643e0e6500741e8ed7f102cf"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1AE8-038D-475B-9927-BF1A58FC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5</Characters>
  <Application>Microsoft Office Word</Application>
  <DocSecurity>0</DocSecurity>
  <Lines>48</Lines>
  <Paragraphs>13</Paragraphs>
  <ScaleCrop>false</ScaleCrop>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13</cp:revision>
  <dcterms:created xsi:type="dcterms:W3CDTF">2025-03-31T21:14:00Z</dcterms:created>
  <dcterms:modified xsi:type="dcterms:W3CDTF">2025-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